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95AEB" w14:textId="77777777" w:rsidR="00A56726" w:rsidRPr="00A56726" w:rsidRDefault="00A56726" w:rsidP="00A56726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14:paraId="7481E5C0" w14:textId="77777777" w:rsidR="00A56726" w:rsidRPr="00A56726" w:rsidRDefault="00A56726" w:rsidP="00A56726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‌‌‌</w:t>
      </w:r>
      <w:bookmarkStart w:id="0" w:name="b9bd104d-6082-47bd-8132-2766a2040a6c"/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  <w:bookmarkEnd w:id="0"/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‌ </w:t>
      </w:r>
    </w:p>
    <w:p w14:paraId="3657E4AC" w14:textId="77777777" w:rsidR="00A56726" w:rsidRPr="00A56726" w:rsidRDefault="00A56726" w:rsidP="00A56726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bookmarkStart w:id="1" w:name="34df4a62-8dcd-4a78-a0bb-c2323fe584ec"/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дел образования Администрации Боковского района</w:t>
      </w:r>
      <w:bookmarkEnd w:id="1"/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r w:rsidRPr="00A56726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14:paraId="64EC5FF1" w14:textId="12808DEA" w:rsidR="00A56726" w:rsidRPr="00A56726" w:rsidRDefault="00A56726" w:rsidP="00A56726">
      <w:pPr>
        <w:spacing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ОУ "Большенаполовская ООШ имени А.А.</w:t>
      </w:r>
      <w:r w:rsidR="002721E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ледина"</w:t>
      </w:r>
    </w:p>
    <w:p w14:paraId="5B298900" w14:textId="7696CE98" w:rsidR="00A56726" w:rsidRPr="002721EA" w:rsidRDefault="00A56726" w:rsidP="00A56726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7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72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ковского </w:t>
      </w:r>
      <w:proofErr w:type="spellStart"/>
      <w:r w:rsidR="002721EA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proofErr w:type="spellEnd"/>
    </w:p>
    <w:p w14:paraId="6379A6C8" w14:textId="77777777" w:rsidR="00A56726" w:rsidRPr="00A56726" w:rsidRDefault="00A56726" w:rsidP="00A56726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4D002211" w14:textId="77777777" w:rsidR="00A56726" w:rsidRPr="00A56726" w:rsidRDefault="00A56726" w:rsidP="00A56726">
      <w:pPr>
        <w:ind w:left="12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927D718" w14:textId="77777777" w:rsidR="00A56726" w:rsidRPr="00A56726" w:rsidRDefault="00A56726" w:rsidP="00A56726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2873834B" w14:textId="77777777" w:rsidR="00A56726" w:rsidRPr="00A56726" w:rsidRDefault="00A56726" w:rsidP="00A56726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2419"/>
        <w:gridCol w:w="3576"/>
      </w:tblGrid>
      <w:tr w:rsidR="00A56726" w:rsidRPr="00A56726" w14:paraId="77806B15" w14:textId="77777777" w:rsidTr="00A56726">
        <w:tc>
          <w:tcPr>
            <w:tcW w:w="3114" w:type="dxa"/>
          </w:tcPr>
          <w:p w14:paraId="7280AA56" w14:textId="77777777" w:rsidR="00A56726" w:rsidRPr="00A56726" w:rsidRDefault="00A56726" w:rsidP="00A56726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D139A21" w14:textId="77777777" w:rsidR="00A56726" w:rsidRPr="00A56726" w:rsidRDefault="00A56726" w:rsidP="00A56726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 совет</w:t>
            </w:r>
          </w:p>
          <w:p w14:paraId="040CCB9E" w14:textId="77777777" w:rsidR="00A56726" w:rsidRPr="00A56726" w:rsidRDefault="00A56726" w:rsidP="00A56726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14:paraId="79EC27E3" w14:textId="77777777" w:rsidR="00A56726" w:rsidRPr="00A56726" w:rsidRDefault="00A56726" w:rsidP="00A5672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Полякова М.В.</w:t>
            </w:r>
          </w:p>
          <w:p w14:paraId="73C33835" w14:textId="77777777" w:rsidR="00A56726" w:rsidRPr="00A56726" w:rsidRDefault="00A56726" w:rsidP="00A5672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  <w:proofErr w:type="spellEnd"/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</w:t>
            </w:r>
          </w:p>
          <w:p w14:paraId="23503620" w14:textId="397B9024" w:rsidR="00A56726" w:rsidRPr="00A56726" w:rsidRDefault="00BD6F58" w:rsidP="00A5672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28» 08  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A56726" w:rsidRPr="00A5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5739409E" w14:textId="77777777" w:rsidR="00A56726" w:rsidRPr="00A56726" w:rsidRDefault="00A56726" w:rsidP="00A56726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70C2D1" w14:textId="77777777" w:rsidR="00A56726" w:rsidRPr="00A56726" w:rsidRDefault="00A56726" w:rsidP="00A5672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EEA876" w14:textId="77777777" w:rsidR="00A56726" w:rsidRPr="00A56726" w:rsidRDefault="00A56726" w:rsidP="00A56726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8C19D37" w14:textId="77777777" w:rsidR="00A56726" w:rsidRPr="00A56726" w:rsidRDefault="00A56726" w:rsidP="00A56726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36B94BD4" w14:textId="77777777" w:rsidR="00A56726" w:rsidRPr="00A56726" w:rsidRDefault="00A56726" w:rsidP="00A56726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14:paraId="7D9EDFCD" w14:textId="77777777" w:rsidR="00A56726" w:rsidRPr="00A56726" w:rsidRDefault="00A56726" w:rsidP="00A5672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ханцов</w:t>
            </w:r>
            <w:proofErr w:type="spellEnd"/>
            <w:r w:rsidRPr="00A567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П.</w:t>
            </w:r>
          </w:p>
          <w:p w14:paraId="52FCA8DE" w14:textId="5B44EB0F" w:rsidR="00A56726" w:rsidRPr="00A56726" w:rsidRDefault="00BD6F58" w:rsidP="00A5672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A56726" w:rsidRPr="00A5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1E72DFB" w14:textId="5FE8733B" w:rsidR="00A56726" w:rsidRPr="00A56726" w:rsidRDefault="00BD6F58" w:rsidP="00A5672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28» 08 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A56726" w:rsidRPr="00A56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5CDBCE26" w14:textId="77777777" w:rsidR="00A56726" w:rsidRPr="00A56726" w:rsidRDefault="00A56726" w:rsidP="00A56726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C6674F9" w14:textId="77777777" w:rsidR="00A56726" w:rsidRPr="00A56726" w:rsidRDefault="00A56726" w:rsidP="00A5672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1A234D1" w14:textId="77777777" w:rsidR="00A56726" w:rsidRPr="00A56726" w:rsidRDefault="00A56726" w:rsidP="00A56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2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6D13740" w14:textId="77777777" w:rsidR="00A56726" w:rsidRPr="00A56726" w:rsidRDefault="00A56726" w:rsidP="00A5672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726">
        <w:rPr>
          <w:rFonts w:ascii="Times New Roman" w:hAnsi="Times New Roman" w:cs="Times New Roman"/>
          <w:b/>
          <w:sz w:val="28"/>
          <w:szCs w:val="28"/>
          <w:lang w:val="ru-RU"/>
        </w:rPr>
        <w:t>курса внеурочной деятельности</w:t>
      </w:r>
    </w:p>
    <w:p w14:paraId="53417FDF" w14:textId="77777777" w:rsidR="00A56726" w:rsidRPr="00A56726" w:rsidRDefault="00A56726" w:rsidP="00A5672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726">
        <w:rPr>
          <w:rFonts w:ascii="Times New Roman" w:hAnsi="Times New Roman" w:cs="Times New Roman"/>
          <w:b/>
          <w:sz w:val="28"/>
          <w:szCs w:val="28"/>
          <w:lang w:val="ru-RU"/>
        </w:rPr>
        <w:t>«Орлята России»</w:t>
      </w:r>
    </w:p>
    <w:p w14:paraId="12D35DF7" w14:textId="77777777" w:rsidR="00A56726" w:rsidRPr="00A56726" w:rsidRDefault="00A56726" w:rsidP="00A5672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C878F0" w14:textId="5AC429FD" w:rsidR="00A56726" w:rsidRPr="00A56726" w:rsidRDefault="00A56726" w:rsidP="00A5672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,3</w:t>
      </w:r>
      <w:r w:rsidRPr="00A567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ы</w:t>
      </w:r>
    </w:p>
    <w:p w14:paraId="12D46F79" w14:textId="77777777" w:rsidR="00A56726" w:rsidRPr="00A56726" w:rsidRDefault="00A56726" w:rsidP="00A5672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AC53817" w14:textId="77777777" w:rsidR="00A56726" w:rsidRPr="00A56726" w:rsidRDefault="00A56726" w:rsidP="00A5672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C849DBD" w14:textId="328BADC5" w:rsidR="00A56726" w:rsidRPr="00A56726" w:rsidRDefault="00A56726" w:rsidP="00A5672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ольшенапол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4</w:t>
      </w:r>
      <w:r w:rsidRPr="00A56726">
        <w:rPr>
          <w:rFonts w:ascii="Times New Roman" w:hAnsi="Times New Roman" w:cs="Times New Roman"/>
          <w:sz w:val="28"/>
          <w:szCs w:val="28"/>
          <w:lang w:val="ru-RU" w:eastAsia="ru-RU"/>
        </w:rPr>
        <w:t>год</w:t>
      </w:r>
    </w:p>
    <w:p w14:paraId="71658727" w14:textId="77777777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</w:t>
      </w:r>
      <w:proofErr w:type="gram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р-</w:t>
      </w:r>
      <w:proofErr w:type="gram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ель: А. В. Спирина и др./ Ставрополь, 2023г.</w:t>
      </w: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2CDD1C6C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3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</w:t>
      </w:r>
      <w:r w:rsidR="00FB7CA7">
        <w:rPr>
          <w:sz w:val="28"/>
          <w:szCs w:val="28"/>
        </w:rPr>
        <w:t>о 1 часу в неделю в 1 классе и 1 час в 3</w:t>
      </w:r>
      <w:r w:rsidR="003C7F10" w:rsidRPr="002F6921">
        <w:rPr>
          <w:sz w:val="28"/>
          <w:szCs w:val="28"/>
        </w:rPr>
        <w:t xml:space="preserve"> </w:t>
      </w:r>
      <w:r w:rsidR="00FB7CA7">
        <w:rPr>
          <w:sz w:val="28"/>
          <w:szCs w:val="28"/>
        </w:rPr>
        <w:t>классе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proofErr w:type="gramStart"/>
      <w:r w:rsidR="00A3111A" w:rsidRPr="002F6921">
        <w:rPr>
          <w:sz w:val="28"/>
          <w:szCs w:val="28"/>
        </w:rPr>
        <w:t>учебных</w:t>
      </w:r>
      <w:proofErr w:type="gramEnd"/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3"/>
    <w:p w14:paraId="771D689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F8CF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9524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E372D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2AEB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8B91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490D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19CD8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471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93807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4A27C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ABB8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B1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69E2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7EC76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A4361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85170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D8E1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2721EA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2721EA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2721EA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2721EA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2721EA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2721EA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2721EA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12510041"/>
      <w:bookmarkEnd w:id="4"/>
    </w:p>
    <w:p w14:paraId="657988A0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block-12510034"/>
      <w:bookmarkEnd w:id="5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</w:t>
      </w:r>
      <w:proofErr w:type="spellStart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деятельностный</w:t>
      </w:r>
      <w:proofErr w:type="spellEnd"/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FD1F0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2721EA" w14:paraId="00458522" w14:textId="77777777" w:rsidTr="007073DD">
        <w:tc>
          <w:tcPr>
            <w:tcW w:w="1802" w:type="dxa"/>
          </w:tcPr>
          <w:p w14:paraId="348770DC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721EA" w14:paraId="686E7588" w14:textId="77777777" w:rsidTr="007073DD">
        <w:tc>
          <w:tcPr>
            <w:tcW w:w="1802" w:type="dxa"/>
          </w:tcPr>
          <w:p w14:paraId="06110C32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0A8EDF9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20A5F643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721EA" w14:paraId="69E6E678" w14:textId="77777777" w:rsidTr="007073DD">
        <w:tc>
          <w:tcPr>
            <w:tcW w:w="1802" w:type="dxa"/>
          </w:tcPr>
          <w:p w14:paraId="709FCB8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D4FF42D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F573F2F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1FC9F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</w:t>
            </w:r>
            <w:proofErr w:type="gramStart"/>
            <w:r w:rsidRPr="00FD1F0E">
              <w:rPr>
                <w:sz w:val="24"/>
                <w:szCs w:val="24"/>
              </w:rPr>
              <w:t>.</w:t>
            </w:r>
            <w:proofErr w:type="gramEnd"/>
            <w:r w:rsidRPr="00FD1F0E">
              <w:rPr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и</w:t>
            </w:r>
            <w:proofErr w:type="gramEnd"/>
            <w:r w:rsidRPr="00FD1F0E">
              <w:rPr>
                <w:sz w:val="24"/>
                <w:szCs w:val="24"/>
              </w:rPr>
              <w:t xml:space="preserve">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721EA" w14:paraId="7BFCAEDF" w14:textId="77777777" w:rsidTr="00242416">
        <w:tc>
          <w:tcPr>
            <w:tcW w:w="1836" w:type="dxa"/>
          </w:tcPr>
          <w:p w14:paraId="5A2474F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3A80CBC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2721EA" w14:paraId="3A3D2B01" w14:textId="77777777" w:rsidTr="00242416">
        <w:tc>
          <w:tcPr>
            <w:tcW w:w="1836" w:type="dxa"/>
          </w:tcPr>
          <w:p w14:paraId="27CD923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14:paraId="1B161C02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2721EA" w14:paraId="457176B9" w14:textId="77777777" w:rsidTr="00242416">
        <w:tc>
          <w:tcPr>
            <w:tcW w:w="1836" w:type="dxa"/>
          </w:tcPr>
          <w:p w14:paraId="57A79AA1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14:paraId="53E4077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898AB21" w14:textId="139609BF" w:rsidR="009B4799" w:rsidRPr="00FD1F0E" w:rsidRDefault="00A3111A" w:rsidP="00A56726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2721EA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2721EA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2721EA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2721EA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2721EA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proofErr w:type="spellStart"/>
      <w:r w:rsidRPr="00FD1F0E">
        <w:t>Метапредметные</w:t>
      </w:r>
      <w:proofErr w:type="spellEnd"/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proofErr w:type="gramStart"/>
      <w:r w:rsidRPr="00FD1F0E">
        <w:rPr>
          <w:sz w:val="24"/>
          <w:szCs w:val="24"/>
        </w:rPr>
        <w:t>свою</w:t>
      </w:r>
      <w:proofErr w:type="gramEnd"/>
      <w:r w:rsidRPr="00FD1F0E">
        <w:rPr>
          <w:sz w:val="24"/>
          <w:szCs w:val="24"/>
        </w:rPr>
        <w:t>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00836E5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662EC249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2AE05538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proofErr w:type="gramStart"/>
      <w:r w:rsidRPr="00FD1F0E">
        <w:t>со</w:t>
      </w:r>
      <w:proofErr w:type="gramEnd"/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6FDCEF2B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09D02B94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</w:t>
      </w:r>
      <w:proofErr w:type="gramStart"/>
      <w:r w:rsidRPr="00FD1F0E">
        <w:t>а-</w:t>
      </w:r>
      <w:proofErr w:type="gramEnd"/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</w:t>
      </w:r>
      <w:proofErr w:type="gramStart"/>
      <w:r w:rsidRPr="00FD1F0E">
        <w:t>р</w:t>
      </w:r>
      <w:proofErr w:type="spellEnd"/>
      <w:proofErr w:type="gramEnd"/>
      <w:r w:rsidRPr="00FD1F0E">
        <w:t xml:space="preserve">», «добровольчество», с качествами </w:t>
      </w:r>
      <w:proofErr w:type="spellStart"/>
      <w:r w:rsidRPr="00FD1F0E">
        <w:t>волонтѐра</w:t>
      </w:r>
      <w:proofErr w:type="spellEnd"/>
      <w:r w:rsidRPr="00FD1F0E">
        <w:t xml:space="preserve"> и теми добрыми делами, которые</w:t>
      </w:r>
      <w:r w:rsidRPr="00FD1F0E">
        <w:rPr>
          <w:spacing w:val="1"/>
        </w:rPr>
        <w:t xml:space="preserve"> </w:t>
      </w:r>
      <w:proofErr w:type="spellStart"/>
      <w:r w:rsidRPr="00FD1F0E">
        <w:t>волонтѐры</w:t>
      </w:r>
      <w:proofErr w:type="spellEnd"/>
      <w:r w:rsidRPr="00FD1F0E">
        <w:t xml:space="preserve"> совершают со смыслами деятельности </w:t>
      </w:r>
      <w:proofErr w:type="spellStart"/>
      <w:r w:rsidRPr="00FD1F0E">
        <w:t>волонтѐра</w:t>
      </w:r>
      <w:proofErr w:type="spellEnd"/>
      <w:r w:rsidRPr="00FD1F0E">
        <w:t xml:space="preserve">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lastRenderedPageBreak/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1224700F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9190C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6BF3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75646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8B3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32F1C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EDC39C5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block-12510035"/>
      <w:bookmarkEnd w:id="6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A0FB28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CFF70A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044F560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2024BC" w:rsidRDefault="00C04D9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FD1F0E" w:rsidRDefault="00C04D9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2024BC" w:rsidRDefault="00C04D9E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02ABA20" w14:textId="072F42F0" w:rsidR="007D5592" w:rsidRPr="002024BC" w:rsidRDefault="00C04D9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FD1F0E" w:rsidRDefault="00C04D9E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2024BC" w:rsidRDefault="00C04D9E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2024BC" w:rsidRDefault="00C04D9E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64E7969F" w14:textId="69E77DFF" w:rsidR="00E834DA" w:rsidRPr="002024BC" w:rsidRDefault="00C04D9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FD1F0E" w:rsidRDefault="00C04D9E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2024BC" w:rsidRDefault="00C04D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Default="00C04D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2024BC" w:rsidRDefault="00C04D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Default="00C04D9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2024BC" w:rsidRDefault="00C04D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C33825" w:rsidRDefault="00C04D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C33825" w:rsidRDefault="00C04D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2517A375" w14:textId="77777777" w:rsidR="00E834DA" w:rsidRPr="00C33825" w:rsidRDefault="00C04D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2024BC" w:rsidRDefault="00C04D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2024BC" w:rsidRDefault="00C04D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2024BC" w:rsidRDefault="00C04D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Default="00C04D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2024BC" w:rsidRDefault="00C04D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8981C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2024BC" w:rsidRDefault="00C04D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07E57" w14:textId="566BB3C9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9636C2" w14:textId="77777777" w:rsidR="00A56726" w:rsidRPr="00A56726" w:rsidRDefault="00A56726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CDCFA3C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9BC1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1B1494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1EE25DF9" w:rsidR="007D5592" w:rsidRPr="00FD1F0E" w:rsidRDefault="00FB7CA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Default="00C04D9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4817A9" w:rsidRDefault="00C04D9E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39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4817A9" w:rsidRDefault="00C04D9E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41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2A70FBA7" w:rsidR="007D5592" w:rsidRPr="00FD1F0E" w:rsidRDefault="00FB7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4817A9" w:rsidRDefault="00C04D9E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43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15FED8BB" w:rsidR="007D5592" w:rsidRPr="00FD1F0E" w:rsidRDefault="00FB7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75EE9A51" w:rsidR="007D5592" w:rsidRPr="00FD1F0E" w:rsidRDefault="00FB7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4817A9" w:rsidRDefault="00C04D9E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2721EA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536D9FA6" w:rsidR="007D5592" w:rsidRPr="00FD1F0E" w:rsidRDefault="00FB7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7C8761E" w14:textId="77777777" w:rsidR="00E834DA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0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249DC62C" w:rsidR="007D5592" w:rsidRPr="00FD1F0E" w:rsidRDefault="00FB7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4AB18A26" w:rsidR="007D5592" w:rsidRPr="00FD1F0E" w:rsidRDefault="00FB7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Default="00C04D9E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4817A9" w:rsidRDefault="00C04D9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61359451" w:rsidR="00E834DA" w:rsidRPr="00FD1F0E" w:rsidRDefault="00FB7CA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4817A9" w:rsidRDefault="00C04D9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4817A9" w:rsidRDefault="00C04D9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4666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78A9015E" w:rsidR="00E834DA" w:rsidRPr="00FD1F0E" w:rsidRDefault="00FB7CA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4817A9" w:rsidRDefault="00C04D9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2B22DD25" w:rsidR="00E834DA" w:rsidRPr="00FD1F0E" w:rsidRDefault="00FB7CA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4 </w:t>
            </w:r>
            <w:r w:rsidR="00E834DA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B9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4BF824D" w14:textId="77777777" w:rsidR="00A56726" w:rsidRPr="00A56726" w:rsidRDefault="00A56726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14:paraId="151FCF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7596DB0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31851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2721EA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3B4B1E26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09</w:t>
            </w:r>
          </w:p>
        </w:tc>
      </w:tr>
      <w:tr w:rsidR="007D5592" w:rsidRPr="00FD1F0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4BD076E3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9</w:t>
            </w:r>
          </w:p>
        </w:tc>
      </w:tr>
      <w:tr w:rsidR="007D5592" w:rsidRPr="00FD1F0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176DCF90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9</w:t>
            </w:r>
          </w:p>
        </w:tc>
      </w:tr>
      <w:tr w:rsidR="007D5592" w:rsidRPr="00FD1F0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6AC08CC5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9</w:t>
            </w:r>
          </w:p>
        </w:tc>
      </w:tr>
      <w:tr w:rsidR="007D5592" w:rsidRPr="00FD1F0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E54A03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0</w:t>
            </w:r>
          </w:p>
        </w:tc>
      </w:tr>
      <w:tr w:rsidR="007D5592" w:rsidRPr="00FD1F0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32555D3C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0</w:t>
            </w:r>
          </w:p>
        </w:tc>
      </w:tr>
      <w:tr w:rsidR="007D5592" w:rsidRPr="00FD1F0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0FE6A24A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0</w:t>
            </w:r>
          </w:p>
        </w:tc>
      </w:tr>
      <w:tr w:rsidR="007D5592" w:rsidRPr="00FD1F0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1DEC9C0B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0</w:t>
            </w:r>
          </w:p>
        </w:tc>
      </w:tr>
      <w:tr w:rsidR="007D5592" w:rsidRPr="00FD1F0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192B1D74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1</w:t>
            </w:r>
          </w:p>
        </w:tc>
      </w:tr>
      <w:tr w:rsidR="007D5592" w:rsidRPr="00FD1F0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26159B3F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</w:t>
            </w:r>
          </w:p>
        </w:tc>
      </w:tr>
      <w:tr w:rsidR="007D5592" w:rsidRPr="00FD1F0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25F18AE4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1</w:t>
            </w:r>
          </w:p>
        </w:tc>
      </w:tr>
      <w:tr w:rsidR="007D5592" w:rsidRPr="00FD1F0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3E6A1FD9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1</w:t>
            </w:r>
          </w:p>
        </w:tc>
      </w:tr>
      <w:tr w:rsidR="007D5592" w:rsidRPr="00FD1F0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BDF14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0854AB91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1</w:t>
            </w:r>
          </w:p>
        </w:tc>
      </w:tr>
      <w:tr w:rsidR="007D5592" w:rsidRPr="00FD1F0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33468416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12</w:t>
            </w:r>
          </w:p>
        </w:tc>
      </w:tr>
      <w:tr w:rsidR="007D5592" w:rsidRPr="00FD1F0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3346127D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2</w:t>
            </w:r>
          </w:p>
        </w:tc>
      </w:tr>
      <w:tr w:rsidR="007D5592" w:rsidRPr="00FD1F0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22401EBA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2</w:t>
            </w:r>
          </w:p>
        </w:tc>
      </w:tr>
      <w:tr w:rsidR="007D5592" w:rsidRPr="00FD1F0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10E78CD5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2</w:t>
            </w:r>
          </w:p>
        </w:tc>
      </w:tr>
      <w:tr w:rsidR="007D5592" w:rsidRPr="00FD1F0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1E1270E4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1</w:t>
            </w:r>
          </w:p>
        </w:tc>
      </w:tr>
      <w:tr w:rsidR="007D5592" w:rsidRPr="00FD1F0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4481A66E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1</w:t>
            </w:r>
          </w:p>
        </w:tc>
      </w:tr>
      <w:tr w:rsidR="007D5592" w:rsidRPr="00FD1F0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3CDAAE5E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1</w:t>
            </w:r>
          </w:p>
        </w:tc>
      </w:tr>
      <w:tr w:rsidR="007D5592" w:rsidRPr="002721EA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2C600EE9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01</w:t>
            </w:r>
          </w:p>
        </w:tc>
      </w:tr>
      <w:tr w:rsidR="007D5592" w:rsidRPr="00FD1F0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C28D469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02</w:t>
            </w:r>
          </w:p>
        </w:tc>
      </w:tr>
      <w:tr w:rsidR="007D5592" w:rsidRPr="00FD1F0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4569C332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2</w:t>
            </w:r>
          </w:p>
        </w:tc>
      </w:tr>
      <w:tr w:rsidR="007D5592" w:rsidRPr="00FD1F0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0572232B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2</w:t>
            </w:r>
          </w:p>
        </w:tc>
      </w:tr>
      <w:tr w:rsidR="007D5592" w:rsidRPr="00FD1F0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06BBDF79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</w:tr>
      <w:tr w:rsidR="007D5592" w:rsidRPr="00FD1F0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078D6EE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</w:tr>
      <w:tr w:rsidR="007D5592" w:rsidRPr="00FD1F0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66DA6E95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</w:tr>
      <w:tr w:rsidR="007D5592" w:rsidRPr="00FD1F0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64D1295C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</w:tr>
      <w:tr w:rsidR="007D5592" w:rsidRPr="00FD1F0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14:paraId="748812C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472CA974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</w:tr>
      <w:tr w:rsidR="007D5592" w:rsidRPr="00FD1F0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176DAAB9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</w:tr>
      <w:tr w:rsidR="007D5592" w:rsidRPr="00FD1F0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653B3E0B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</w:tr>
      <w:tr w:rsidR="007D5592" w:rsidRPr="00FD1F0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2CC806BC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</w:tr>
      <w:tr w:rsidR="007D5592" w:rsidRPr="00FD1F0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FD1F0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10B732DE" w:rsidR="007D5592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</w:tr>
      <w:tr w:rsidR="00581540" w:rsidRPr="00FD1F0E" w14:paraId="0F48D969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C17" w14:textId="127CB7A6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67A" w14:textId="18BB2A3D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207" w14:textId="5F502ACB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355" w14:textId="5F271695" w:rsidR="00581540" w:rsidRPr="00F54956" w:rsidRDefault="00F5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</w:tr>
      <w:tr w:rsidR="001C6671" w:rsidRPr="00FD1F0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6AD6AC53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EB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B40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4BD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52F48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FA53C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29F67D9C" w:rsidR="007D5592" w:rsidRPr="00FD1F0E" w:rsidRDefault="00FB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1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3C172FA4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5634B741" w:rsidR="007D5592" w:rsidRPr="00FB7CA7" w:rsidRDefault="00FB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09</w:t>
            </w:r>
          </w:p>
        </w:tc>
      </w:tr>
      <w:tr w:rsidR="007D5592" w:rsidRPr="00FD1F0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317CE010" w:rsidR="007D5592" w:rsidRPr="00FD1F0E" w:rsidRDefault="00FB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3F670976" w:rsidR="007D5592" w:rsidRPr="00FB7CA7" w:rsidRDefault="00FB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9</w:t>
            </w:r>
          </w:p>
        </w:tc>
      </w:tr>
      <w:tr w:rsidR="007D5592" w:rsidRPr="00FD1F0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608B6CA2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0DEC0B13" w:rsidR="007D5592" w:rsidRPr="00FD1F0E" w:rsidRDefault="00FB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9</w:t>
            </w:r>
          </w:p>
        </w:tc>
      </w:tr>
      <w:tr w:rsidR="007D5592" w:rsidRPr="00FD1F0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1D233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5FD37CAF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33719F9C" w:rsidR="007D5592" w:rsidRPr="00FB7CA7" w:rsidRDefault="00FB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9</w:t>
            </w:r>
          </w:p>
        </w:tc>
      </w:tr>
      <w:tr w:rsidR="007D5592" w:rsidRPr="00FD1F0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4F632CC0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2904F6FE" w:rsidR="007D5592" w:rsidRPr="00FB7CA7" w:rsidRDefault="00FB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9</w:t>
            </w:r>
          </w:p>
        </w:tc>
      </w:tr>
      <w:tr w:rsidR="007D5592" w:rsidRPr="00FD1F0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FFF04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2AB8A029" w:rsidR="007D5592" w:rsidRPr="00F54956" w:rsidRDefault="00F5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3E844783" w:rsidR="007D5592" w:rsidRPr="00FB7CA7" w:rsidRDefault="00FB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0</w:t>
            </w:r>
          </w:p>
        </w:tc>
      </w:tr>
      <w:tr w:rsidR="007D5592" w:rsidRPr="00FD1F0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6081D74E" w:rsidR="007D5592" w:rsidRPr="00FD1F0E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B156CC2" w:rsidR="007D5592" w:rsidRPr="00F54956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7FFA59EA" w:rsidR="007D5592" w:rsidRPr="00F54956" w:rsidRDefault="00F549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3B8533D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</w:tr>
      <w:tr w:rsidR="007D5592" w:rsidRPr="00FD1F0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4258678F" w:rsidR="007D5592" w:rsidRPr="00F54956" w:rsidRDefault="00F549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015E4586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</w:tr>
      <w:tr w:rsidR="007D5592" w:rsidRPr="00FD1F0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5489B509" w:rsidR="007D5592" w:rsidRPr="00F54956" w:rsidRDefault="00F549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189DCA9F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</w:tr>
      <w:tr w:rsidR="007D5592" w:rsidRPr="00FD1F0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41F2FD2D" w:rsidR="007D5592" w:rsidRPr="00F54956" w:rsidRDefault="00F549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872FE4A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</w:tr>
      <w:tr w:rsidR="007D5592" w:rsidRPr="00FD1F0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2FC14B6A" w:rsidR="007D5592" w:rsidRPr="00FD1F0E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21E77833" w:rsidR="007D5592" w:rsidRPr="00F54956" w:rsidRDefault="00F549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6E9261FE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</w:tr>
      <w:tr w:rsidR="007D5592" w:rsidRPr="00FD1F0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25AD6758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00C62E4F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</w:tr>
      <w:tr w:rsidR="007D5592" w:rsidRPr="00FD1F0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08626AD9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4DEB48DE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</w:tr>
      <w:tr w:rsidR="007D5592" w:rsidRPr="00FD1F0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42A9AC12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56574105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</w:tr>
      <w:tr w:rsidR="007D5592" w:rsidRPr="002721EA" w14:paraId="0A46873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B04" w14:textId="6E26897F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FB7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6CA8E84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5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C72" w14:textId="023B12F2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49" w14:textId="6C662FFC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</w:tr>
      <w:tr w:rsidR="007D5592" w:rsidRPr="00FD1F0E" w14:paraId="1952EEF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B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7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C20" w14:textId="2F5290AD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B7" w14:textId="274BC837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</w:tr>
      <w:tr w:rsidR="007D5592" w:rsidRPr="00FD1F0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50008E67" w:rsidR="007D5592" w:rsidRPr="00FD1F0E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FD1F0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0D8510A0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214CAE97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</w:tr>
      <w:tr w:rsidR="007D5592" w:rsidRPr="00FD1F0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44DB7116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15D28AB5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</w:tr>
      <w:tr w:rsidR="007D5592" w:rsidRPr="00FD1F0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318E4437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49200FE7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</w:tr>
      <w:tr w:rsidR="007D5592" w:rsidRPr="00FD1F0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39DBC90C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6E0EFC10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</w:tr>
      <w:tr w:rsidR="007D5592" w:rsidRPr="00FD1F0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0600A8FC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FB7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7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="00FB7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FB7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3FBCADBF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4FE8E846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</w:tr>
      <w:tr w:rsidR="007D5592" w:rsidRPr="00FD1F0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446250CD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3523A603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</w:tr>
      <w:tr w:rsidR="007D5592" w:rsidRPr="00FD1F0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69C8127D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33A4A01A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</w:tr>
      <w:tr w:rsidR="007D5592" w:rsidRPr="00FD1F0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0AC2AF34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4D9EC535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</w:tr>
      <w:tr w:rsidR="007D5592" w:rsidRPr="00FD1F0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232F7132" w:rsidR="007D5592" w:rsidRPr="00FD1F0E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3B7A32E2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5F007232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</w:tr>
      <w:tr w:rsidR="007D5592" w:rsidRPr="00FD1F0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59FECA0A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2F29D03E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</w:tr>
      <w:tr w:rsidR="007D5592" w:rsidRPr="00FD1F0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1E99B57B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2269976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</w:tr>
      <w:tr w:rsidR="007D5592" w:rsidRPr="00FD1F0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09D3ECFB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4DDA33E2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</w:tr>
      <w:tr w:rsidR="007D5592" w:rsidRPr="002721EA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58DF73FA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FB7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2236FCA0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47055438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</w:tr>
      <w:tr w:rsidR="007D5592" w:rsidRPr="00FD1F0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32865CBE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327CD07F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</w:tr>
      <w:tr w:rsidR="007D5592" w:rsidRPr="00FD1F0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67A0BDF6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9575E0B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</w:tr>
      <w:tr w:rsidR="007D5592" w:rsidRPr="00FD1F0E" w14:paraId="2C8D18B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8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4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42C" w14:textId="1CA47783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18E" w14:textId="27BFB7E5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</w:tr>
      <w:tr w:rsidR="007D5592" w:rsidRPr="00FD1F0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6C899AB4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00FE9540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</w:tr>
      <w:tr w:rsidR="007D5592" w:rsidRPr="00FD1F0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3B1448A4" w:rsidR="007D5592" w:rsidRPr="00FD1F0E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600DB7B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41B06F8C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</w:tr>
      <w:tr w:rsidR="007D5592" w:rsidRPr="00FD1F0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19F0F3B3" w:rsidR="007D5592" w:rsidRPr="00F54956" w:rsidRDefault="004F2B4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28B429A6" w:rsidR="007D5592" w:rsidRPr="00FB7CA7" w:rsidRDefault="00FB7C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</w:tr>
      <w:tr w:rsidR="00342C4D" w:rsidRPr="00342C4D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20BE3580" w:rsidR="00342C4D" w:rsidRPr="00342C4D" w:rsidRDefault="00F549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FE9B1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490096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8A68C3B" w14:textId="77777777" w:rsidR="00AA5CAA" w:rsidRPr="00F54956" w:rsidRDefault="00AA5CAA" w:rsidP="00AA5CAA">
      <w:pPr>
        <w:pStyle w:val="a9"/>
        <w:spacing w:before="42"/>
        <w:ind w:left="-851"/>
        <w:jc w:val="center"/>
        <w:rPr>
          <w:b/>
          <w:bCs/>
          <w:sz w:val="28"/>
          <w:szCs w:val="28"/>
        </w:rPr>
      </w:pPr>
      <w:r w:rsidRPr="00F54956">
        <w:rPr>
          <w:b/>
          <w:bCs/>
          <w:w w:val="95"/>
          <w:sz w:val="28"/>
          <w:szCs w:val="28"/>
        </w:rPr>
        <w:t>Лист</w:t>
      </w:r>
      <w:r w:rsidRPr="00F54956">
        <w:rPr>
          <w:b/>
          <w:bCs/>
          <w:spacing w:val="27"/>
          <w:w w:val="95"/>
          <w:sz w:val="28"/>
          <w:szCs w:val="28"/>
        </w:rPr>
        <w:t xml:space="preserve"> </w:t>
      </w:r>
      <w:r w:rsidRPr="00F54956">
        <w:rPr>
          <w:b/>
          <w:bCs/>
          <w:w w:val="95"/>
          <w:sz w:val="28"/>
          <w:szCs w:val="28"/>
        </w:rPr>
        <w:t>внесения</w:t>
      </w:r>
      <w:r w:rsidRPr="00F54956">
        <w:rPr>
          <w:b/>
          <w:bCs/>
          <w:spacing w:val="54"/>
          <w:w w:val="95"/>
          <w:sz w:val="28"/>
          <w:szCs w:val="28"/>
        </w:rPr>
        <w:t xml:space="preserve"> </w:t>
      </w:r>
      <w:r w:rsidRPr="00F54956">
        <w:rPr>
          <w:b/>
          <w:bCs/>
          <w:w w:val="95"/>
          <w:sz w:val="28"/>
          <w:szCs w:val="28"/>
        </w:rPr>
        <w:t>изменений</w:t>
      </w:r>
      <w:r w:rsidRPr="00F54956">
        <w:rPr>
          <w:b/>
          <w:bCs/>
          <w:spacing w:val="49"/>
          <w:w w:val="95"/>
          <w:sz w:val="28"/>
          <w:szCs w:val="28"/>
        </w:rPr>
        <w:t xml:space="preserve"> </w:t>
      </w:r>
      <w:r w:rsidRPr="00F54956">
        <w:rPr>
          <w:b/>
          <w:bCs/>
          <w:w w:val="95"/>
          <w:sz w:val="28"/>
          <w:szCs w:val="28"/>
        </w:rPr>
        <w:t>и</w:t>
      </w:r>
      <w:r w:rsidRPr="00F54956">
        <w:rPr>
          <w:b/>
          <w:bCs/>
          <w:spacing w:val="36"/>
          <w:w w:val="95"/>
          <w:sz w:val="28"/>
          <w:szCs w:val="28"/>
        </w:rPr>
        <w:t xml:space="preserve"> </w:t>
      </w:r>
      <w:r w:rsidRPr="00F54956">
        <w:rPr>
          <w:b/>
          <w:bCs/>
          <w:w w:val="95"/>
          <w:sz w:val="28"/>
          <w:szCs w:val="28"/>
        </w:rPr>
        <w:t>дополнений</w:t>
      </w:r>
      <w:r w:rsidRPr="00F54956">
        <w:rPr>
          <w:b/>
          <w:bCs/>
          <w:spacing w:val="49"/>
          <w:w w:val="95"/>
          <w:sz w:val="28"/>
          <w:szCs w:val="28"/>
        </w:rPr>
        <w:t xml:space="preserve"> </w:t>
      </w:r>
      <w:r w:rsidRPr="00F54956">
        <w:rPr>
          <w:b/>
          <w:bCs/>
          <w:w w:val="95"/>
          <w:sz w:val="28"/>
          <w:szCs w:val="28"/>
        </w:rPr>
        <w:t>в</w:t>
      </w:r>
      <w:r w:rsidRPr="00F54956">
        <w:rPr>
          <w:b/>
          <w:bCs/>
          <w:spacing w:val="41"/>
          <w:w w:val="95"/>
          <w:sz w:val="28"/>
          <w:szCs w:val="28"/>
        </w:rPr>
        <w:t xml:space="preserve"> </w:t>
      </w:r>
      <w:r w:rsidRPr="00F54956">
        <w:rPr>
          <w:b/>
          <w:bCs/>
          <w:w w:val="95"/>
          <w:sz w:val="28"/>
          <w:szCs w:val="28"/>
        </w:rPr>
        <w:t>рабочую</w:t>
      </w:r>
      <w:r w:rsidRPr="00F54956">
        <w:rPr>
          <w:b/>
          <w:bCs/>
          <w:spacing w:val="50"/>
          <w:w w:val="95"/>
          <w:sz w:val="28"/>
          <w:szCs w:val="28"/>
        </w:rPr>
        <w:t xml:space="preserve"> </w:t>
      </w:r>
      <w:r w:rsidRPr="00F54956">
        <w:rPr>
          <w:b/>
          <w:bCs/>
          <w:w w:val="95"/>
          <w:sz w:val="28"/>
          <w:szCs w:val="28"/>
        </w:rPr>
        <w:t>программу</w:t>
      </w:r>
    </w:p>
    <w:p w14:paraId="785E7452" w14:textId="77777777" w:rsidR="00AA5CAA" w:rsidRPr="00F54956" w:rsidRDefault="00AA5CAA" w:rsidP="00AA5CAA">
      <w:pPr>
        <w:pStyle w:val="a9"/>
        <w:ind w:left="0"/>
        <w:rPr>
          <w:sz w:val="20"/>
        </w:rPr>
      </w:pPr>
    </w:p>
    <w:p w14:paraId="5AA1532A" w14:textId="77777777" w:rsidR="00AA5CAA" w:rsidRPr="00F54956" w:rsidRDefault="00AA5CAA" w:rsidP="00AA5CAA">
      <w:pPr>
        <w:pStyle w:val="a9"/>
        <w:ind w:left="0"/>
        <w:rPr>
          <w:sz w:val="20"/>
        </w:rPr>
      </w:pPr>
    </w:p>
    <w:p w14:paraId="7A006951" w14:textId="77777777" w:rsidR="00AA5CAA" w:rsidRPr="00F54956" w:rsidRDefault="00AA5CAA" w:rsidP="00AA5CAA">
      <w:pPr>
        <w:pStyle w:val="a9"/>
        <w:spacing w:before="7"/>
        <w:ind w:left="0"/>
        <w:rPr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:rsidRPr="00F54956" w14:paraId="53931B8D" w14:textId="77777777" w:rsidTr="00AA5CAA">
        <w:trPr>
          <w:trHeight w:val="1156"/>
        </w:trPr>
        <w:tc>
          <w:tcPr>
            <w:tcW w:w="2401" w:type="dxa"/>
          </w:tcPr>
          <w:p w14:paraId="7CD53A50" w14:textId="77777777" w:rsidR="00AA5CAA" w:rsidRPr="00F54956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 w:rsidRPr="00F54956">
              <w:rPr>
                <w:sz w:val="24"/>
              </w:rPr>
              <w:t>Дата внесения</w:t>
            </w:r>
            <w:r w:rsidRPr="00F54956">
              <w:rPr>
                <w:spacing w:val="-57"/>
                <w:sz w:val="24"/>
              </w:rPr>
              <w:t xml:space="preserve"> </w:t>
            </w:r>
            <w:r w:rsidRPr="00F54956"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1B2B12DD" w14:textId="77777777" w:rsidR="00AA5CAA" w:rsidRPr="00F54956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 w:rsidRPr="00F54956"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5E7F6F3E" w14:textId="77777777" w:rsidR="00AA5CAA" w:rsidRPr="00F54956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 w:rsidRPr="00F54956">
              <w:rPr>
                <w:sz w:val="24"/>
              </w:rPr>
              <w:t>Реквизиты</w:t>
            </w:r>
            <w:r w:rsidRPr="00F54956">
              <w:rPr>
                <w:spacing w:val="1"/>
                <w:sz w:val="24"/>
              </w:rPr>
              <w:t xml:space="preserve"> </w:t>
            </w:r>
            <w:r w:rsidRPr="00F54956">
              <w:rPr>
                <w:sz w:val="24"/>
              </w:rPr>
              <w:t>документа (дата, №</w:t>
            </w:r>
            <w:r w:rsidRPr="00F54956">
              <w:rPr>
                <w:spacing w:val="-57"/>
                <w:sz w:val="24"/>
              </w:rPr>
              <w:t xml:space="preserve"> </w:t>
            </w:r>
            <w:r w:rsidRPr="00F54956"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59DB77E3" w14:textId="77777777" w:rsidR="00AA5CAA" w:rsidRPr="00F54956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 w:rsidRPr="00F54956">
              <w:rPr>
                <w:sz w:val="24"/>
              </w:rPr>
              <w:t>Подпись лица</w:t>
            </w:r>
            <w:r w:rsidRPr="00F54956">
              <w:rPr>
                <w:spacing w:val="1"/>
                <w:sz w:val="24"/>
              </w:rPr>
              <w:t xml:space="preserve"> </w:t>
            </w:r>
            <w:r w:rsidRPr="00F54956">
              <w:rPr>
                <w:spacing w:val="-2"/>
                <w:sz w:val="24"/>
              </w:rPr>
              <w:t>внесшего</w:t>
            </w:r>
            <w:r w:rsidRPr="00F54956">
              <w:rPr>
                <w:spacing w:val="-13"/>
                <w:sz w:val="24"/>
              </w:rPr>
              <w:t xml:space="preserve"> </w:t>
            </w:r>
            <w:r w:rsidRPr="00F54956">
              <w:rPr>
                <w:spacing w:val="-1"/>
                <w:sz w:val="24"/>
              </w:rPr>
              <w:t>запись</w:t>
            </w:r>
          </w:p>
        </w:tc>
      </w:tr>
      <w:tr w:rsidR="00AA5CAA" w14:paraId="401F8169" w14:textId="77777777" w:rsidTr="00AA5CAA">
        <w:trPr>
          <w:trHeight w:val="633"/>
        </w:trPr>
        <w:tc>
          <w:tcPr>
            <w:tcW w:w="2401" w:type="dxa"/>
          </w:tcPr>
          <w:p w14:paraId="4D94D321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17469D6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A0D1035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2339672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25522404" w14:textId="77777777" w:rsidTr="00AA5CAA">
        <w:trPr>
          <w:trHeight w:val="633"/>
        </w:trPr>
        <w:tc>
          <w:tcPr>
            <w:tcW w:w="2401" w:type="dxa"/>
          </w:tcPr>
          <w:p w14:paraId="13B46580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AA69680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3E86C6A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693F605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0B692B85" w14:textId="77777777" w:rsidTr="00AA5CAA">
        <w:trPr>
          <w:trHeight w:val="633"/>
        </w:trPr>
        <w:tc>
          <w:tcPr>
            <w:tcW w:w="2401" w:type="dxa"/>
          </w:tcPr>
          <w:p w14:paraId="5B3C6D37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836C6ED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87A33D0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3227180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6E50D9B9" w14:textId="77777777" w:rsidTr="00AA5CAA">
        <w:trPr>
          <w:trHeight w:val="633"/>
        </w:trPr>
        <w:tc>
          <w:tcPr>
            <w:tcW w:w="2401" w:type="dxa"/>
          </w:tcPr>
          <w:p w14:paraId="5CB75612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06DD8B2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11EC436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45A1126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111B810C" w14:textId="77777777" w:rsidTr="00AA5CAA">
        <w:trPr>
          <w:trHeight w:val="518"/>
        </w:trPr>
        <w:tc>
          <w:tcPr>
            <w:tcW w:w="2401" w:type="dxa"/>
          </w:tcPr>
          <w:p w14:paraId="2EBD7A8E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613663D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1460508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63BD9B4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6DB1578E" w14:textId="77777777" w:rsidTr="00AA5CAA">
        <w:trPr>
          <w:trHeight w:val="518"/>
        </w:trPr>
        <w:tc>
          <w:tcPr>
            <w:tcW w:w="2401" w:type="dxa"/>
          </w:tcPr>
          <w:p w14:paraId="673254BE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0E9DD62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6DEC2B4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AE065E1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226521B2" w14:textId="77777777" w:rsidTr="00AA5CAA">
        <w:trPr>
          <w:trHeight w:val="513"/>
        </w:trPr>
        <w:tc>
          <w:tcPr>
            <w:tcW w:w="2401" w:type="dxa"/>
          </w:tcPr>
          <w:p w14:paraId="4778D53A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198E89E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220A101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8CD98A1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466B378A" w14:textId="77777777" w:rsidTr="00AA5CAA">
        <w:trPr>
          <w:trHeight w:val="518"/>
        </w:trPr>
        <w:tc>
          <w:tcPr>
            <w:tcW w:w="2401" w:type="dxa"/>
          </w:tcPr>
          <w:p w14:paraId="1CCA6EE6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D0D411A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0874A3B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1376D5D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6EE52AC3" w14:textId="77777777" w:rsidTr="00AA5CAA">
        <w:trPr>
          <w:trHeight w:val="517"/>
        </w:trPr>
        <w:tc>
          <w:tcPr>
            <w:tcW w:w="2401" w:type="dxa"/>
          </w:tcPr>
          <w:p w14:paraId="1A3E902A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D2D50D4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E82D058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B7FBF91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67F9F5C8" w14:textId="77777777" w:rsidTr="00AA5CAA">
        <w:trPr>
          <w:trHeight w:val="518"/>
        </w:trPr>
        <w:tc>
          <w:tcPr>
            <w:tcW w:w="2401" w:type="dxa"/>
          </w:tcPr>
          <w:p w14:paraId="68A67C3D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5F924AC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200C5A2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2AAA7F4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5E143697" w14:textId="77777777" w:rsidTr="00AA5CAA">
        <w:trPr>
          <w:trHeight w:val="518"/>
        </w:trPr>
        <w:tc>
          <w:tcPr>
            <w:tcW w:w="2401" w:type="dxa"/>
          </w:tcPr>
          <w:p w14:paraId="7B56F80F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27758B3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792B19B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1B45455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  <w:tr w:rsidR="00AA5CAA" w14:paraId="4F410A8B" w14:textId="77777777" w:rsidTr="00AA5CAA">
        <w:trPr>
          <w:trHeight w:val="518"/>
        </w:trPr>
        <w:tc>
          <w:tcPr>
            <w:tcW w:w="2401" w:type="dxa"/>
          </w:tcPr>
          <w:p w14:paraId="487F2668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0F13EAB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1FE0C9F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A371C30" w14:textId="77777777" w:rsidR="00AA5CAA" w:rsidRDefault="00AA5CAA" w:rsidP="00A56726">
            <w:pPr>
              <w:pStyle w:val="TableParagraph"/>
              <w:rPr>
                <w:sz w:val="24"/>
              </w:rPr>
            </w:pPr>
          </w:p>
        </w:tc>
      </w:tr>
    </w:tbl>
    <w:p w14:paraId="0D3E5DAD" w14:textId="77777777" w:rsidR="00AA5CAA" w:rsidRDefault="00AA5CAA" w:rsidP="00AA5CAA"/>
    <w:p w14:paraId="34C4DA81" w14:textId="2079D84B"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C04D9E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59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60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7112313"/>
      <w:bookmarkStart w:id="8" w:name="block-12510040"/>
      <w:bookmarkEnd w:id="7"/>
      <w:bookmarkEnd w:id="8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95770" w14:textId="77777777" w:rsidR="00C04D9E" w:rsidRDefault="00C04D9E" w:rsidP="00A3111A">
      <w:pPr>
        <w:spacing w:after="0" w:line="240" w:lineRule="auto"/>
      </w:pPr>
      <w:r>
        <w:separator/>
      </w:r>
    </w:p>
  </w:endnote>
  <w:endnote w:type="continuationSeparator" w:id="0">
    <w:p w14:paraId="4BA9910F" w14:textId="77777777" w:rsidR="00C04D9E" w:rsidRDefault="00C04D9E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4982E" w14:textId="77777777" w:rsidR="00C04D9E" w:rsidRDefault="00C04D9E" w:rsidP="00A3111A">
      <w:pPr>
        <w:spacing w:after="0" w:line="240" w:lineRule="auto"/>
      </w:pPr>
      <w:r>
        <w:separator/>
      </w:r>
    </w:p>
  </w:footnote>
  <w:footnote w:type="continuationSeparator" w:id="0">
    <w:p w14:paraId="764CFBFF" w14:textId="77777777" w:rsidR="00C04D9E" w:rsidRDefault="00C04D9E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7"/>
    <w:rsid w:val="00021EA9"/>
    <w:rsid w:val="000F5CB7"/>
    <w:rsid w:val="001156B1"/>
    <w:rsid w:val="001378C7"/>
    <w:rsid w:val="001C6671"/>
    <w:rsid w:val="001D6D27"/>
    <w:rsid w:val="002024BC"/>
    <w:rsid w:val="00220466"/>
    <w:rsid w:val="00234410"/>
    <w:rsid w:val="00241CEC"/>
    <w:rsid w:val="00242416"/>
    <w:rsid w:val="002612F4"/>
    <w:rsid w:val="002721EA"/>
    <w:rsid w:val="002B3AB5"/>
    <w:rsid w:val="002E06FD"/>
    <w:rsid w:val="002E1CC6"/>
    <w:rsid w:val="002F6921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4F2B41"/>
    <w:rsid w:val="00522B29"/>
    <w:rsid w:val="0057389C"/>
    <w:rsid w:val="00581540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34405"/>
    <w:rsid w:val="008C08C8"/>
    <w:rsid w:val="008C4F48"/>
    <w:rsid w:val="009162A9"/>
    <w:rsid w:val="009221A7"/>
    <w:rsid w:val="009B4799"/>
    <w:rsid w:val="009E1CDE"/>
    <w:rsid w:val="00A3111A"/>
    <w:rsid w:val="00A56726"/>
    <w:rsid w:val="00AA5CAA"/>
    <w:rsid w:val="00AC6DDC"/>
    <w:rsid w:val="00B1171F"/>
    <w:rsid w:val="00B35B71"/>
    <w:rsid w:val="00BD6F58"/>
    <w:rsid w:val="00C04D9E"/>
    <w:rsid w:val="00C33825"/>
    <w:rsid w:val="00CE6113"/>
    <w:rsid w:val="00D44899"/>
    <w:rsid w:val="00E3135E"/>
    <w:rsid w:val="00E834DA"/>
    <w:rsid w:val="00EA1C86"/>
    <w:rsid w:val="00F03A16"/>
    <w:rsid w:val="00F54956"/>
    <w:rsid w:val="00F97ADD"/>
    <w:rsid w:val="00FB7CA7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26" Type="http://schemas.openxmlformats.org/officeDocument/2006/relationships/hyperlink" Target="https://disk.yandex.ru/i/h-IMgWFpajWOzg" TargetMode="External"/><Relationship Id="rId39" Type="http://schemas.openxmlformats.org/officeDocument/2006/relationships/hyperlink" Target="https://disk.yandex.ru/i/HQghg12WMehcrg" TargetMode="External"/><Relationship Id="rId21" Type="http://schemas.openxmlformats.org/officeDocument/2006/relationships/hyperlink" Target="https://disk.yandex.ru/i/5sdDV6FR4xmeiA" TargetMode="External"/><Relationship Id="rId34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BzgvMqmh7TplMw" TargetMode="External"/><Relationship Id="rId55" Type="http://schemas.openxmlformats.org/officeDocument/2006/relationships/hyperlink" Target="https://disk.yandex.ru/i/fmJIPguRXFAqc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0" Type="http://schemas.openxmlformats.org/officeDocument/2006/relationships/hyperlink" Target="https://orlyatarussia.ru/library/29" TargetMode="External"/><Relationship Id="rId29" Type="http://schemas.openxmlformats.org/officeDocument/2006/relationships/hyperlink" Target="https://disk.yandex.ru/i/Hji8c1aTP2fpnQ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orlyatarussia.ru/library/2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disk.yandex.ru/i/ld3fzaKCzO7K2Q" TargetMode="External"/><Relationship Id="rId53" Type="http://schemas.openxmlformats.org/officeDocument/2006/relationships/hyperlink" Target="https://disk.yandex.ru/i/zWIkGfsKAGoEiw" TargetMode="External"/><Relationship Id="rId58" Type="http://schemas.openxmlformats.org/officeDocument/2006/relationships/hyperlink" Target="https://orlyatarussia.ru/library/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disk.yandex.ru/i/q3yCn-0lIYsMXw" TargetMode="External"/><Relationship Id="rId57" Type="http://schemas.openxmlformats.org/officeDocument/2006/relationships/hyperlink" Target="http://www.multirussia.ru/index.php?id=34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disk.yandex.ru/i/H" TargetMode="External"/><Relationship Id="rId19" Type="http://schemas.openxmlformats.org/officeDocument/2006/relationships/hyperlink" Target="https://disk.yandex.ru/d/jp77h4cAUA5hSQ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disk.yandex.ru/i/5HKPpR3Cw408ng" TargetMode="External"/><Relationship Id="rId60" Type="http://schemas.openxmlformats.org/officeDocument/2006/relationships/hyperlink" Target="https://orlyatarussia.ru/library/?libraryRole=&#1059;&#1095;&#1080;&#1090;&#1077;&#1083;&#110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0MnRn3ZmSw-Nrg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orlyatarussia.ru/library/2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disk.yandex.ru/i/QGodL8ju4KKiig" TargetMode="External"/><Relationship Id="rId59" Type="http://schemas.openxmlformats.org/officeDocument/2006/relationships/hyperlink" Target="https://orlyata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07AF-089D-48ED-BC29-25B59F61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4-10-13T16:54:00Z</dcterms:modified>
</cp:coreProperties>
</file>